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8F2" w:rsidRPr="007D51C0" w:rsidRDefault="00E138F2" w:rsidP="00E138F2">
      <w:pPr>
        <w:spacing w:line="288" w:lineRule="auto"/>
        <w:ind w:left="-720"/>
        <w:jc w:val="right"/>
        <w:rPr>
          <w:rFonts w:ascii="Segoe Script" w:hAnsi="Segoe Script"/>
          <w:b/>
          <w:bCs/>
          <w:color w:val="FF0000"/>
          <w:sz w:val="56"/>
          <w:szCs w:val="56"/>
        </w:rPr>
      </w:pPr>
      <w:r w:rsidRPr="007D51C0">
        <w:rPr>
          <w:rFonts w:ascii="Segoe Script" w:hAnsi="Segoe Script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posOffset>-103505</wp:posOffset>
            </wp:positionH>
            <wp:positionV relativeFrom="paragraph">
              <wp:posOffset>-257810</wp:posOffset>
            </wp:positionV>
            <wp:extent cx="2625090" cy="891540"/>
            <wp:effectExtent l="19050" t="0" r="3810" b="0"/>
            <wp:wrapNone/>
            <wp:docPr id="3" name="Рисунок 2" descr="OVR_logo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VR_logo_20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51C0">
        <w:rPr>
          <w:rFonts w:ascii="Segoe Script" w:hAnsi="Segoe Script"/>
          <w:b/>
          <w:bCs/>
          <w:color w:val="FF0000"/>
          <w:sz w:val="56"/>
          <w:szCs w:val="56"/>
        </w:rPr>
        <w:t xml:space="preserve">Нам 15 лет! </w:t>
      </w:r>
    </w:p>
    <w:p w:rsidR="00744BCF" w:rsidRPr="00822EC5" w:rsidRDefault="00744BCF" w:rsidP="00744BCF">
      <w:pPr>
        <w:spacing w:line="288" w:lineRule="auto"/>
        <w:ind w:left="-720"/>
        <w:jc w:val="center"/>
        <w:rPr>
          <w:rFonts w:ascii="Arial" w:hAnsi="Arial" w:cs="Arial"/>
          <w:b/>
          <w:bCs/>
          <w:sz w:val="16"/>
        </w:rPr>
      </w:pPr>
    </w:p>
    <w:p w:rsidR="00744BCF" w:rsidRDefault="00744BCF" w:rsidP="00744BCF">
      <w:pPr>
        <w:pBdr>
          <w:bottom w:val="single" w:sz="12" w:space="1" w:color="auto"/>
        </w:pBdr>
        <w:rPr>
          <w:b/>
          <w:spacing w:val="-8"/>
          <w:sz w:val="18"/>
          <w:szCs w:val="18"/>
        </w:rPr>
      </w:pPr>
      <w:proofErr w:type="gramStart"/>
      <w:r w:rsidRPr="00326AC6">
        <w:rPr>
          <w:b/>
          <w:spacing w:val="-8"/>
          <w:sz w:val="18"/>
          <w:szCs w:val="18"/>
        </w:rPr>
        <w:t>1</w:t>
      </w:r>
      <w:r>
        <w:rPr>
          <w:b/>
          <w:spacing w:val="-8"/>
          <w:sz w:val="18"/>
          <w:szCs w:val="18"/>
        </w:rPr>
        <w:t xml:space="preserve">27006 </w:t>
      </w:r>
      <w:r w:rsidRPr="00326AC6">
        <w:rPr>
          <w:b/>
          <w:spacing w:val="-8"/>
          <w:sz w:val="18"/>
          <w:szCs w:val="18"/>
        </w:rPr>
        <w:t xml:space="preserve"> Москва</w:t>
      </w:r>
      <w:proofErr w:type="gramEnd"/>
      <w:r w:rsidRPr="00326AC6">
        <w:rPr>
          <w:b/>
          <w:spacing w:val="-8"/>
          <w:sz w:val="18"/>
          <w:szCs w:val="18"/>
        </w:rPr>
        <w:t xml:space="preserve">, ул. </w:t>
      </w:r>
      <w:r w:rsidRPr="005E711B">
        <w:rPr>
          <w:b/>
          <w:spacing w:val="-8"/>
          <w:sz w:val="18"/>
          <w:szCs w:val="18"/>
        </w:rPr>
        <w:t xml:space="preserve">Тверская, 18/1, оф. </w:t>
      </w:r>
      <w:r w:rsidR="001300C7">
        <w:rPr>
          <w:b/>
          <w:spacing w:val="-8"/>
          <w:sz w:val="18"/>
          <w:szCs w:val="18"/>
        </w:rPr>
        <w:t>8</w:t>
      </w:r>
      <w:r w:rsidR="00E138F2">
        <w:rPr>
          <w:b/>
          <w:spacing w:val="-8"/>
          <w:sz w:val="18"/>
          <w:szCs w:val="18"/>
        </w:rPr>
        <w:t>20</w:t>
      </w:r>
      <w:r w:rsidRPr="005E711B">
        <w:rPr>
          <w:b/>
          <w:spacing w:val="-8"/>
          <w:sz w:val="18"/>
          <w:szCs w:val="18"/>
        </w:rPr>
        <w:t xml:space="preserve">. тел.: (495) 650-02-83, факс: (495) 650-28-26, </w:t>
      </w:r>
      <w:r w:rsidRPr="005E711B">
        <w:rPr>
          <w:b/>
          <w:spacing w:val="-8"/>
          <w:sz w:val="18"/>
          <w:szCs w:val="18"/>
          <w:lang w:val="en-US"/>
        </w:rPr>
        <w:t>e</w:t>
      </w:r>
      <w:r w:rsidRPr="005E711B">
        <w:rPr>
          <w:b/>
          <w:spacing w:val="-8"/>
          <w:sz w:val="18"/>
          <w:szCs w:val="18"/>
        </w:rPr>
        <w:t>-</w:t>
      </w:r>
      <w:r w:rsidRPr="005E711B">
        <w:rPr>
          <w:b/>
          <w:spacing w:val="-8"/>
          <w:sz w:val="18"/>
          <w:szCs w:val="18"/>
          <w:lang w:val="en-US"/>
        </w:rPr>
        <w:t>mail</w:t>
      </w:r>
      <w:r w:rsidRPr="005E711B">
        <w:rPr>
          <w:b/>
          <w:spacing w:val="-8"/>
          <w:sz w:val="18"/>
          <w:szCs w:val="18"/>
        </w:rPr>
        <w:t xml:space="preserve">: </w:t>
      </w:r>
      <w:r w:rsidRPr="005E711B">
        <w:rPr>
          <w:b/>
          <w:spacing w:val="-8"/>
          <w:sz w:val="18"/>
          <w:szCs w:val="18"/>
          <w:lang w:val="en-US"/>
        </w:rPr>
        <w:t>info</w:t>
      </w:r>
      <w:r w:rsidRPr="005E711B">
        <w:rPr>
          <w:b/>
          <w:spacing w:val="-8"/>
          <w:sz w:val="18"/>
          <w:szCs w:val="18"/>
        </w:rPr>
        <w:t>@</w:t>
      </w:r>
      <w:proofErr w:type="spellStart"/>
      <w:r w:rsidR="001300C7">
        <w:rPr>
          <w:b/>
          <w:spacing w:val="-8"/>
          <w:sz w:val="18"/>
          <w:szCs w:val="18"/>
          <w:lang w:val="en-US"/>
        </w:rPr>
        <w:t>rustur</w:t>
      </w:r>
      <w:proofErr w:type="spellEnd"/>
      <w:r w:rsidRPr="005E711B">
        <w:rPr>
          <w:b/>
          <w:spacing w:val="-8"/>
          <w:sz w:val="18"/>
          <w:szCs w:val="18"/>
        </w:rPr>
        <w:t>.</w:t>
      </w:r>
      <w:proofErr w:type="spellStart"/>
      <w:r w:rsidRPr="005E711B">
        <w:rPr>
          <w:b/>
          <w:spacing w:val="-8"/>
          <w:sz w:val="18"/>
          <w:szCs w:val="18"/>
          <w:lang w:val="en-US"/>
        </w:rPr>
        <w:t>ru</w:t>
      </w:r>
      <w:r w:rsidRPr="00326AC6">
        <w:rPr>
          <w:b/>
          <w:spacing w:val="-8"/>
          <w:sz w:val="18"/>
          <w:szCs w:val="18"/>
          <w:lang w:val="en-US"/>
        </w:rPr>
        <w:t>www</w:t>
      </w:r>
      <w:proofErr w:type="spellEnd"/>
      <w:r w:rsidRPr="00326AC6">
        <w:rPr>
          <w:b/>
          <w:spacing w:val="-8"/>
          <w:sz w:val="18"/>
          <w:szCs w:val="18"/>
        </w:rPr>
        <w:t>.</w:t>
      </w:r>
      <w:proofErr w:type="spellStart"/>
      <w:r w:rsidRPr="00326AC6">
        <w:rPr>
          <w:b/>
          <w:spacing w:val="-8"/>
          <w:sz w:val="18"/>
          <w:szCs w:val="18"/>
          <w:lang w:val="en-US"/>
        </w:rPr>
        <w:t>rustur</w:t>
      </w:r>
      <w:proofErr w:type="spellEnd"/>
      <w:r w:rsidRPr="00326AC6">
        <w:rPr>
          <w:b/>
          <w:spacing w:val="-8"/>
          <w:sz w:val="18"/>
          <w:szCs w:val="18"/>
        </w:rPr>
        <w:t>.</w:t>
      </w:r>
      <w:proofErr w:type="spellStart"/>
      <w:r w:rsidRPr="00326AC6">
        <w:rPr>
          <w:b/>
          <w:spacing w:val="-8"/>
          <w:sz w:val="18"/>
          <w:szCs w:val="18"/>
          <w:lang w:val="en-US"/>
        </w:rPr>
        <w:t>ru</w:t>
      </w:r>
      <w:proofErr w:type="spellEnd"/>
    </w:p>
    <w:p w:rsidR="00CA66E5" w:rsidRDefault="00CA66E5" w:rsidP="00353990">
      <w:pPr>
        <w:spacing w:line="360" w:lineRule="auto"/>
        <w:rPr>
          <w:b/>
          <w:color w:val="FF0000"/>
        </w:rPr>
      </w:pPr>
    </w:p>
    <w:p w:rsidR="00353990" w:rsidRPr="00C57421" w:rsidRDefault="00353990" w:rsidP="00353990">
      <w:pPr>
        <w:spacing w:line="360" w:lineRule="auto"/>
        <w:rPr>
          <w:b/>
          <w:color w:val="FF0000"/>
        </w:rPr>
      </w:pPr>
      <w:r w:rsidRPr="00C57421">
        <w:rPr>
          <w:b/>
          <w:color w:val="FF0000"/>
        </w:rPr>
        <w:t>№ заявки ______________</w:t>
      </w:r>
      <w:r w:rsidR="00CA66E5">
        <w:rPr>
          <w:b/>
          <w:color w:val="FF0000"/>
        </w:rPr>
        <w:t>____</w:t>
      </w:r>
      <w:r w:rsidRPr="00C57421">
        <w:rPr>
          <w:b/>
          <w:color w:val="FF0000"/>
        </w:rPr>
        <w:t>___</w:t>
      </w:r>
    </w:p>
    <w:p w:rsidR="00353990" w:rsidRPr="00C57421" w:rsidRDefault="00353990" w:rsidP="00353990">
      <w:pPr>
        <w:spacing w:line="360" w:lineRule="auto"/>
        <w:rPr>
          <w:b/>
          <w:color w:val="FF0000"/>
        </w:rPr>
      </w:pPr>
      <w:r w:rsidRPr="00C57421">
        <w:rPr>
          <w:b/>
          <w:color w:val="FF0000"/>
        </w:rPr>
        <w:t xml:space="preserve">Дата поступления </w:t>
      </w:r>
      <w:r w:rsidR="00C01E69">
        <w:rPr>
          <w:b/>
          <w:color w:val="FF0000"/>
        </w:rPr>
        <w:t>«___</w:t>
      </w:r>
      <w:proofErr w:type="gramStart"/>
      <w:r w:rsidR="00C01E69">
        <w:rPr>
          <w:b/>
          <w:color w:val="FF0000"/>
        </w:rPr>
        <w:t>_»</w:t>
      </w:r>
      <w:r w:rsidRPr="00C57421">
        <w:rPr>
          <w:b/>
          <w:color w:val="FF0000"/>
        </w:rPr>
        <w:t>_</w:t>
      </w:r>
      <w:proofErr w:type="gramEnd"/>
      <w:r w:rsidRPr="00C57421">
        <w:rPr>
          <w:b/>
          <w:color w:val="FF0000"/>
        </w:rPr>
        <w:t>__</w:t>
      </w:r>
      <w:r w:rsidR="00C01E69">
        <w:rPr>
          <w:b/>
          <w:color w:val="FF0000"/>
        </w:rPr>
        <w:t>___</w:t>
      </w:r>
      <w:r w:rsidRPr="00C57421">
        <w:rPr>
          <w:b/>
          <w:color w:val="FF0000"/>
        </w:rPr>
        <w:t>_</w:t>
      </w:r>
      <w:r w:rsidR="00C01E69">
        <w:rPr>
          <w:b/>
          <w:color w:val="FF0000"/>
        </w:rPr>
        <w:t>___</w:t>
      </w:r>
      <w:r w:rsidRPr="00C57421">
        <w:rPr>
          <w:b/>
          <w:color w:val="FF0000"/>
        </w:rPr>
        <w:t>__</w:t>
      </w:r>
      <w:r w:rsidR="00C01E69">
        <w:rPr>
          <w:b/>
          <w:color w:val="FF0000"/>
        </w:rPr>
        <w:t>2018 г.</w:t>
      </w:r>
    </w:p>
    <w:p w:rsidR="00353990" w:rsidRDefault="00353990" w:rsidP="00353990">
      <w:pPr>
        <w:rPr>
          <w:b/>
          <w:sz w:val="28"/>
          <w:szCs w:val="28"/>
        </w:rPr>
      </w:pPr>
    </w:p>
    <w:p w:rsidR="00353990" w:rsidRDefault="00353990" w:rsidP="00353990">
      <w:pPr>
        <w:jc w:val="center"/>
        <w:rPr>
          <w:b/>
        </w:rPr>
      </w:pPr>
    </w:p>
    <w:p w:rsidR="002470B3" w:rsidRPr="00540324" w:rsidRDefault="00353990" w:rsidP="00353990">
      <w:pPr>
        <w:spacing w:line="360" w:lineRule="auto"/>
        <w:jc w:val="center"/>
        <w:rPr>
          <w:b/>
          <w:caps/>
          <w:sz w:val="32"/>
          <w:szCs w:val="32"/>
        </w:rPr>
      </w:pPr>
      <w:r w:rsidRPr="00540324">
        <w:rPr>
          <w:b/>
          <w:caps/>
          <w:sz w:val="32"/>
          <w:szCs w:val="32"/>
        </w:rPr>
        <w:t xml:space="preserve">Заявка на участие </w:t>
      </w:r>
    </w:p>
    <w:p w:rsidR="00353990" w:rsidRPr="00353990" w:rsidRDefault="00CA66E5" w:rsidP="003539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53990" w:rsidRPr="00353990">
        <w:rPr>
          <w:b/>
          <w:sz w:val="28"/>
          <w:szCs w:val="28"/>
        </w:rPr>
        <w:t xml:space="preserve">Национальном рейтинге </w:t>
      </w:r>
      <w:r>
        <w:rPr>
          <w:b/>
          <w:sz w:val="28"/>
          <w:szCs w:val="28"/>
        </w:rPr>
        <w:t>туристических брендов-</w:t>
      </w:r>
      <w:r w:rsidR="00881E20">
        <w:rPr>
          <w:b/>
          <w:sz w:val="28"/>
          <w:szCs w:val="28"/>
        </w:rPr>
        <w:t>2018</w:t>
      </w:r>
    </w:p>
    <w:p w:rsidR="00353990" w:rsidRPr="00C533E6" w:rsidRDefault="00353990" w:rsidP="00353990">
      <w:pPr>
        <w:spacing w:line="360" w:lineRule="auto"/>
        <w:jc w:val="center"/>
      </w:pPr>
    </w:p>
    <w:p w:rsidR="00353990" w:rsidRPr="00C533E6" w:rsidRDefault="00353990" w:rsidP="00353990">
      <w:pPr>
        <w:spacing w:line="360" w:lineRule="auto"/>
      </w:pPr>
      <w:r w:rsidRPr="00C533E6">
        <w:t>Лицо, подающее заявку (наименование юридического лица, ИП, ФИО физического лица)</w:t>
      </w:r>
      <w:r>
        <w:t xml:space="preserve"> ___________________________</w:t>
      </w:r>
      <w:r w:rsidRPr="00C533E6">
        <w:t>__________________________________________________</w:t>
      </w:r>
    </w:p>
    <w:p w:rsidR="00CA66E5" w:rsidRDefault="00CA66E5" w:rsidP="00CA66E5">
      <w:pPr>
        <w:spacing w:before="240" w:line="360" w:lineRule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Контактная информация (тел., </w:t>
      </w:r>
      <w:r>
        <w:rPr>
          <w:bCs/>
          <w:color w:val="000000"/>
          <w:shd w:val="clear" w:color="auto" w:fill="FFFFFF"/>
          <w:lang w:val="en-US"/>
        </w:rPr>
        <w:t>e</w:t>
      </w:r>
      <w:r w:rsidRPr="006873B9">
        <w:rPr>
          <w:bCs/>
          <w:color w:val="000000"/>
          <w:shd w:val="clear" w:color="auto" w:fill="FFFFFF"/>
        </w:rPr>
        <w:t>-</w:t>
      </w:r>
      <w:r>
        <w:rPr>
          <w:bCs/>
          <w:color w:val="000000"/>
          <w:shd w:val="clear" w:color="auto" w:fill="FFFFFF"/>
          <w:lang w:val="en-US"/>
        </w:rPr>
        <w:t>mail</w:t>
      </w:r>
      <w:r w:rsidRPr="006873B9">
        <w:rPr>
          <w:bCs/>
          <w:color w:val="000000"/>
          <w:shd w:val="clear" w:color="auto" w:fill="FFFFFF"/>
        </w:rPr>
        <w:t>)</w:t>
      </w:r>
      <w:r>
        <w:rPr>
          <w:bCs/>
          <w:color w:val="000000"/>
          <w:shd w:val="clear" w:color="auto" w:fill="FFFFFF"/>
        </w:rPr>
        <w:t>:</w:t>
      </w:r>
      <w:r w:rsidRPr="006873B9">
        <w:rPr>
          <w:bCs/>
          <w:color w:val="000000"/>
          <w:shd w:val="clear" w:color="auto" w:fill="FFFFFF"/>
        </w:rPr>
        <w:t xml:space="preserve"> ________</w:t>
      </w:r>
      <w:r>
        <w:rPr>
          <w:bCs/>
          <w:color w:val="000000"/>
          <w:shd w:val="clear" w:color="auto" w:fill="FFFFFF"/>
        </w:rPr>
        <w:t>____________________________________</w:t>
      </w:r>
    </w:p>
    <w:p w:rsidR="00353990" w:rsidRPr="00C533E6" w:rsidRDefault="00353990" w:rsidP="00CA66E5">
      <w:pPr>
        <w:spacing w:before="240" w:line="360" w:lineRule="auto"/>
      </w:pPr>
      <w:r w:rsidRPr="00C533E6">
        <w:t>Наименование товарного знака (ТЗ</w:t>
      </w:r>
      <w:r w:rsidR="00CA66E5">
        <w:t>) /</w:t>
      </w:r>
      <w:r w:rsidR="00CA66E5" w:rsidRPr="00CA66E5">
        <w:t xml:space="preserve"> </w:t>
      </w:r>
      <w:r w:rsidR="00CA66E5" w:rsidRPr="00C533E6">
        <w:t>Наименование места происхождения товара (НМПТ)</w:t>
      </w:r>
      <w:r w:rsidR="00CA66E5">
        <w:t xml:space="preserve"> </w:t>
      </w:r>
      <w:r w:rsidR="00CA66E5" w:rsidRPr="00C533E6">
        <w:t>_________</w:t>
      </w:r>
      <w:r w:rsidR="00CA66E5">
        <w:t>_______________</w:t>
      </w:r>
      <w:r w:rsidR="00CA66E5" w:rsidRPr="00C533E6">
        <w:t>_______</w:t>
      </w:r>
      <w:r w:rsidR="00CA66E5">
        <w:t>____</w:t>
      </w:r>
      <w:r w:rsidRPr="00C533E6">
        <w:t>___________</w:t>
      </w:r>
      <w:r>
        <w:t>_________________</w:t>
      </w:r>
      <w:r w:rsidRPr="00C533E6">
        <w:t>______________</w:t>
      </w:r>
    </w:p>
    <w:p w:rsidR="00353990" w:rsidRPr="00C533E6" w:rsidRDefault="00353990" w:rsidP="00353990">
      <w:pPr>
        <w:spacing w:before="240" w:line="360" w:lineRule="auto"/>
      </w:pPr>
      <w:r w:rsidRPr="00C533E6">
        <w:t>Правообладатель: ________________</w:t>
      </w:r>
      <w:r>
        <w:t>___________</w:t>
      </w:r>
      <w:r w:rsidRPr="00C533E6">
        <w:t>___________________________________</w:t>
      </w:r>
    </w:p>
    <w:p w:rsidR="00353990" w:rsidRPr="00C533E6" w:rsidRDefault="00353990" w:rsidP="00353990">
      <w:pPr>
        <w:spacing w:line="360" w:lineRule="auto"/>
      </w:pPr>
      <w:r w:rsidRPr="00C533E6">
        <w:t>Классы МКТУ и перечень товаров и/или услуг: _____________</w:t>
      </w:r>
      <w:r>
        <w:t>___________</w:t>
      </w:r>
      <w:r w:rsidRPr="00C533E6">
        <w:t>____________ ________________________________________________</w:t>
      </w:r>
      <w:r>
        <w:t>___________</w:t>
      </w:r>
      <w:r w:rsidRPr="00C533E6">
        <w:t>__________________</w:t>
      </w:r>
    </w:p>
    <w:p w:rsidR="00353990" w:rsidRPr="00C533E6" w:rsidRDefault="00353990" w:rsidP="00353990">
      <w:pPr>
        <w:spacing w:line="360" w:lineRule="auto"/>
      </w:pPr>
      <w:r w:rsidRPr="00C533E6">
        <w:t>Номер государственной регистрации ТЗ или НМПТ: _______</w:t>
      </w:r>
      <w:r>
        <w:t>__________________</w:t>
      </w:r>
      <w:r w:rsidRPr="00C533E6">
        <w:t>_______</w:t>
      </w:r>
    </w:p>
    <w:p w:rsidR="00353990" w:rsidRPr="00C533E6" w:rsidRDefault="00353990" w:rsidP="00353990">
      <w:pPr>
        <w:spacing w:before="240" w:line="360" w:lineRule="auto"/>
      </w:pPr>
      <w:r w:rsidRPr="00C533E6">
        <w:t>Дата подачи заявки: _____</w:t>
      </w:r>
      <w:r w:rsidR="00CA66E5">
        <w:t>________________________________________</w:t>
      </w:r>
      <w:r w:rsidRPr="00C533E6">
        <w:t>_______________</w:t>
      </w:r>
    </w:p>
    <w:p w:rsidR="00353990" w:rsidRPr="00C533E6" w:rsidRDefault="00353990" w:rsidP="00353990">
      <w:pPr>
        <w:spacing w:line="360" w:lineRule="auto"/>
      </w:pPr>
      <w:r w:rsidRPr="00C533E6">
        <w:t>Дата государственной регистрации: _________</w:t>
      </w:r>
      <w:r w:rsidR="00CA66E5">
        <w:t>___________________________</w:t>
      </w:r>
      <w:r w:rsidRPr="00C533E6">
        <w:t>__________</w:t>
      </w:r>
    </w:p>
    <w:p w:rsidR="00353990" w:rsidRDefault="00353990" w:rsidP="00353990">
      <w:pPr>
        <w:spacing w:before="240" w:line="360" w:lineRule="auto"/>
        <w:rPr>
          <w:bCs/>
          <w:color w:val="000000"/>
          <w:shd w:val="clear" w:color="auto" w:fill="FFFFFF"/>
        </w:rPr>
      </w:pPr>
      <w:r w:rsidRPr="00C533E6">
        <w:rPr>
          <w:iCs/>
          <w:color w:val="000000"/>
          <w:shd w:val="clear" w:color="auto" w:fill="FFFFFF"/>
        </w:rPr>
        <w:t>Срок действия исключительного права: до</w:t>
      </w:r>
      <w:r w:rsidRPr="00C533E6">
        <w:rPr>
          <w:bCs/>
          <w:color w:val="000000"/>
          <w:shd w:val="clear" w:color="auto" w:fill="FFFFFF"/>
        </w:rPr>
        <w:t>___</w:t>
      </w:r>
      <w:r w:rsidR="00CA66E5">
        <w:rPr>
          <w:bCs/>
          <w:color w:val="000000"/>
          <w:shd w:val="clear" w:color="auto" w:fill="FFFFFF"/>
        </w:rPr>
        <w:t>________________</w:t>
      </w:r>
      <w:r w:rsidRPr="00C533E6">
        <w:rPr>
          <w:bCs/>
          <w:color w:val="000000"/>
          <w:shd w:val="clear" w:color="auto" w:fill="FFFFFF"/>
        </w:rPr>
        <w:t>______________________</w:t>
      </w:r>
    </w:p>
    <w:p w:rsidR="00204682" w:rsidRPr="00C533E6" w:rsidRDefault="00204682" w:rsidP="00353990">
      <w:pPr>
        <w:spacing w:before="240" w:line="360" w:lineRule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ыручка компании – владельца бренда за последний отчетный год (руб.</w:t>
      </w:r>
      <w:proofErr w:type="gramStart"/>
      <w:r>
        <w:rPr>
          <w:bCs/>
          <w:color w:val="000000"/>
          <w:shd w:val="clear" w:color="auto" w:fill="FFFFFF"/>
        </w:rPr>
        <w:t>):_</w:t>
      </w:r>
      <w:proofErr w:type="gramEnd"/>
      <w:r>
        <w:rPr>
          <w:bCs/>
          <w:color w:val="000000"/>
          <w:shd w:val="clear" w:color="auto" w:fill="FFFFFF"/>
        </w:rPr>
        <w:t>_____________</w:t>
      </w:r>
    </w:p>
    <w:p w:rsidR="000D1CF8" w:rsidRDefault="000D1CF8" w:rsidP="00353990">
      <w:pPr>
        <w:spacing w:before="240" w:line="360" w:lineRule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Расходы на создание и продвижение бренда (руб.</w:t>
      </w:r>
      <w:proofErr w:type="gramStart"/>
      <w:r>
        <w:rPr>
          <w:bCs/>
          <w:color w:val="000000"/>
          <w:shd w:val="clear" w:color="auto" w:fill="FFFFFF"/>
        </w:rPr>
        <w:t>):_</w:t>
      </w:r>
      <w:proofErr w:type="gramEnd"/>
      <w:r>
        <w:rPr>
          <w:bCs/>
          <w:color w:val="000000"/>
          <w:shd w:val="clear" w:color="auto" w:fill="FFFFFF"/>
        </w:rPr>
        <w:t>________________</w:t>
      </w:r>
      <w:r w:rsidR="00CA66E5">
        <w:rPr>
          <w:bCs/>
          <w:color w:val="000000"/>
          <w:shd w:val="clear" w:color="auto" w:fill="FFFFFF"/>
        </w:rPr>
        <w:t>_</w:t>
      </w:r>
      <w:r>
        <w:rPr>
          <w:bCs/>
          <w:color w:val="000000"/>
          <w:shd w:val="clear" w:color="auto" w:fill="FFFFFF"/>
        </w:rPr>
        <w:t>________________</w:t>
      </w:r>
    </w:p>
    <w:p w:rsidR="00353990" w:rsidRPr="00C533E6" w:rsidRDefault="00353990" w:rsidP="00353990">
      <w:pPr>
        <w:spacing w:before="240" w:line="360" w:lineRule="auto"/>
        <w:rPr>
          <w:bCs/>
          <w:color w:val="000000"/>
          <w:shd w:val="clear" w:color="auto" w:fill="FFFFFF"/>
        </w:rPr>
      </w:pPr>
      <w:r w:rsidRPr="00C533E6">
        <w:rPr>
          <w:bCs/>
          <w:color w:val="000000"/>
          <w:shd w:val="clear" w:color="auto" w:fill="FFFFFF"/>
        </w:rPr>
        <w:t>Дополнительная информация (легенда, описание, преимущества, награды</w:t>
      </w:r>
      <w:r w:rsidR="000D1CF8">
        <w:rPr>
          <w:bCs/>
          <w:color w:val="000000"/>
          <w:shd w:val="clear" w:color="auto" w:fill="FFFFFF"/>
        </w:rPr>
        <w:t>, достижения</w:t>
      </w:r>
      <w:r w:rsidRPr="00C533E6">
        <w:rPr>
          <w:bCs/>
          <w:color w:val="000000"/>
          <w:shd w:val="clear" w:color="auto" w:fill="FFFFFF"/>
        </w:rPr>
        <w:t xml:space="preserve"> и т.д.): ________________________</w:t>
      </w:r>
      <w:r>
        <w:rPr>
          <w:bCs/>
          <w:color w:val="000000"/>
          <w:shd w:val="clear" w:color="auto" w:fill="FFFFFF"/>
        </w:rPr>
        <w:t>__________________________</w:t>
      </w:r>
      <w:r w:rsidRPr="00C533E6">
        <w:rPr>
          <w:bCs/>
          <w:color w:val="000000"/>
          <w:shd w:val="clear" w:color="auto" w:fill="FFFFFF"/>
        </w:rPr>
        <w:t>__</w:t>
      </w:r>
      <w:r w:rsidR="00CA66E5">
        <w:rPr>
          <w:bCs/>
          <w:color w:val="000000"/>
          <w:shd w:val="clear" w:color="auto" w:fill="FFFFFF"/>
        </w:rPr>
        <w:t>_</w:t>
      </w:r>
      <w:r w:rsidRPr="00C533E6">
        <w:rPr>
          <w:bCs/>
          <w:color w:val="000000"/>
          <w:shd w:val="clear" w:color="auto" w:fill="FFFFFF"/>
        </w:rPr>
        <w:t>_____________</w:t>
      </w:r>
      <w:r w:rsidR="00CA66E5">
        <w:rPr>
          <w:bCs/>
          <w:color w:val="000000"/>
          <w:shd w:val="clear" w:color="auto" w:fill="FFFFFF"/>
        </w:rPr>
        <w:t>_</w:t>
      </w:r>
      <w:r w:rsidRPr="00C533E6">
        <w:rPr>
          <w:bCs/>
          <w:color w:val="000000"/>
          <w:shd w:val="clear" w:color="auto" w:fill="FFFFFF"/>
        </w:rPr>
        <w:t>_</w:t>
      </w:r>
      <w:r>
        <w:rPr>
          <w:bCs/>
          <w:color w:val="000000"/>
          <w:shd w:val="clear" w:color="auto" w:fill="FFFFFF"/>
        </w:rPr>
        <w:t>_____</w:t>
      </w:r>
      <w:r w:rsidR="00CA66E5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_______</w:t>
      </w:r>
      <w:r w:rsidRPr="00C533E6">
        <w:rPr>
          <w:bCs/>
          <w:color w:val="000000"/>
          <w:shd w:val="clear" w:color="auto" w:fill="FFFFFF"/>
        </w:rPr>
        <w:t>____________________________________________________</w:t>
      </w:r>
      <w:r w:rsidR="00CA66E5">
        <w:rPr>
          <w:bCs/>
          <w:color w:val="000000"/>
          <w:shd w:val="clear" w:color="auto" w:fill="FFFFFF"/>
        </w:rPr>
        <w:t>_</w:t>
      </w:r>
      <w:r w:rsidRPr="00C533E6">
        <w:rPr>
          <w:bCs/>
          <w:color w:val="000000"/>
          <w:shd w:val="clear" w:color="auto" w:fill="FFFFFF"/>
        </w:rPr>
        <w:t>_______</w:t>
      </w:r>
      <w:r w:rsidR="00CA66E5">
        <w:rPr>
          <w:bCs/>
          <w:color w:val="000000"/>
          <w:shd w:val="clear" w:color="auto" w:fill="FFFFFF"/>
        </w:rPr>
        <w:t>____</w:t>
      </w:r>
      <w:r w:rsidRPr="00C533E6">
        <w:rPr>
          <w:bCs/>
          <w:color w:val="000000"/>
          <w:shd w:val="clear" w:color="auto" w:fill="FFFFFF"/>
        </w:rPr>
        <w:t>______</w:t>
      </w:r>
    </w:p>
    <w:p w:rsidR="00353990" w:rsidRPr="000D1CF8" w:rsidRDefault="00353990" w:rsidP="00353990">
      <w:pPr>
        <w:spacing w:before="240" w:line="360" w:lineRule="auto"/>
        <w:rPr>
          <w:b/>
          <w:bCs/>
          <w:color w:val="000000"/>
          <w:shd w:val="clear" w:color="auto" w:fill="FFFFFF"/>
        </w:rPr>
      </w:pPr>
      <w:r w:rsidRPr="000D1CF8">
        <w:rPr>
          <w:b/>
          <w:bCs/>
          <w:color w:val="000000"/>
          <w:shd w:val="clear" w:color="auto" w:fill="FFFFFF"/>
        </w:rPr>
        <w:t xml:space="preserve">Приложения: </w:t>
      </w:r>
    </w:p>
    <w:p w:rsidR="000D1CF8" w:rsidRDefault="000D1CF8" w:rsidP="00353990">
      <w:pPr>
        <w:spacing w:before="240" w:line="360" w:lineRule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lastRenderedPageBreak/>
        <w:t>1.</w:t>
      </w:r>
      <w:r w:rsidR="00CA66E5">
        <w:rPr>
          <w:bCs/>
          <w:color w:val="000000"/>
          <w:shd w:val="clear" w:color="auto" w:fill="FFFFFF"/>
        </w:rPr>
        <w:t>______________________________________________</w:t>
      </w:r>
    </w:p>
    <w:p w:rsidR="000D1CF8" w:rsidRDefault="000D1CF8" w:rsidP="00353990">
      <w:pPr>
        <w:spacing w:before="240" w:line="360" w:lineRule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2. </w:t>
      </w:r>
      <w:r w:rsidR="00CA66E5">
        <w:rPr>
          <w:bCs/>
          <w:color w:val="000000"/>
          <w:shd w:val="clear" w:color="auto" w:fill="FFFFFF"/>
        </w:rPr>
        <w:t>______________________________________________</w:t>
      </w:r>
    </w:p>
    <w:p w:rsidR="00353990" w:rsidRDefault="00353990" w:rsidP="00353990">
      <w:pPr>
        <w:spacing w:before="240" w:line="360" w:lineRule="auto"/>
        <w:rPr>
          <w:bCs/>
          <w:color w:val="000000"/>
          <w:shd w:val="clear" w:color="auto" w:fill="FFFFFF"/>
        </w:rPr>
      </w:pPr>
      <w:r w:rsidRPr="00C533E6">
        <w:rPr>
          <w:bCs/>
          <w:color w:val="000000"/>
          <w:shd w:val="clear" w:color="auto" w:fill="FFFFFF"/>
        </w:rPr>
        <w:t xml:space="preserve">Подпись </w:t>
      </w:r>
      <w:r w:rsidR="00C01E69">
        <w:rPr>
          <w:bCs/>
          <w:color w:val="000000"/>
          <w:shd w:val="clear" w:color="auto" w:fill="FFFFFF"/>
        </w:rPr>
        <w:t xml:space="preserve">уполномоченного лица </w:t>
      </w:r>
      <w:r w:rsidRPr="00C533E6">
        <w:rPr>
          <w:bCs/>
          <w:color w:val="000000"/>
          <w:shd w:val="clear" w:color="auto" w:fill="FFFFFF"/>
        </w:rPr>
        <w:t>_________________________/____</w:t>
      </w:r>
      <w:r w:rsidR="00540324">
        <w:rPr>
          <w:bCs/>
          <w:color w:val="000000"/>
          <w:shd w:val="clear" w:color="auto" w:fill="FFFFFF"/>
        </w:rPr>
        <w:t>_____</w:t>
      </w:r>
      <w:r w:rsidRPr="00C533E6">
        <w:rPr>
          <w:bCs/>
          <w:color w:val="000000"/>
          <w:shd w:val="clear" w:color="auto" w:fill="FFFFFF"/>
        </w:rPr>
        <w:t>__________/</w:t>
      </w:r>
    </w:p>
    <w:p w:rsidR="00C01E69" w:rsidRPr="00C533E6" w:rsidRDefault="00C01E69" w:rsidP="00353990">
      <w:pPr>
        <w:spacing w:before="240" w:line="360" w:lineRule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Печать организации</w:t>
      </w:r>
    </w:p>
    <w:p w:rsidR="00C01E69" w:rsidRDefault="00C01E69" w:rsidP="00C53779">
      <w:pPr>
        <w:spacing w:before="240" w:line="360" w:lineRule="auto"/>
        <w:rPr>
          <w:bCs/>
          <w:color w:val="000000"/>
          <w:shd w:val="clear" w:color="auto" w:fill="FFFFFF"/>
        </w:rPr>
      </w:pPr>
      <w:bookmarkStart w:id="0" w:name="_GoBack"/>
      <w:bookmarkEnd w:id="0"/>
    </w:p>
    <w:p w:rsidR="0005200C" w:rsidRPr="00822EC5" w:rsidRDefault="00353990" w:rsidP="00C53779">
      <w:pPr>
        <w:spacing w:before="240" w:line="360" w:lineRule="auto"/>
        <w:rPr>
          <w:b/>
        </w:rPr>
      </w:pPr>
      <w:r w:rsidRPr="00C533E6">
        <w:rPr>
          <w:bCs/>
          <w:color w:val="000000"/>
          <w:shd w:val="clear" w:color="auto" w:fill="FFFFFF"/>
        </w:rPr>
        <w:t>Дата подачи заявки</w:t>
      </w:r>
      <w:r w:rsidR="00C01E69">
        <w:rPr>
          <w:bCs/>
          <w:color w:val="000000"/>
          <w:shd w:val="clear" w:color="auto" w:fill="FFFFFF"/>
        </w:rPr>
        <w:t xml:space="preserve"> «____</w:t>
      </w:r>
      <w:proofErr w:type="gramStart"/>
      <w:r w:rsidR="00C01E69">
        <w:rPr>
          <w:bCs/>
          <w:color w:val="000000"/>
          <w:shd w:val="clear" w:color="auto" w:fill="FFFFFF"/>
        </w:rPr>
        <w:t>_»</w:t>
      </w:r>
      <w:r w:rsidR="00C57421">
        <w:rPr>
          <w:bCs/>
          <w:color w:val="000000"/>
          <w:shd w:val="clear" w:color="auto" w:fill="FFFFFF"/>
        </w:rPr>
        <w:t>_</w:t>
      </w:r>
      <w:proofErr w:type="gramEnd"/>
      <w:r w:rsidR="00C57421">
        <w:rPr>
          <w:bCs/>
          <w:color w:val="000000"/>
          <w:shd w:val="clear" w:color="auto" w:fill="FFFFFF"/>
        </w:rPr>
        <w:t>________________</w:t>
      </w:r>
      <w:r w:rsidR="00C01E69">
        <w:rPr>
          <w:bCs/>
          <w:color w:val="000000"/>
          <w:shd w:val="clear" w:color="auto" w:fill="FFFFFF"/>
        </w:rPr>
        <w:t>2018 г.</w:t>
      </w:r>
    </w:p>
    <w:sectPr w:rsidR="0005200C" w:rsidRPr="00822EC5" w:rsidSect="0005200C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A2D" w:rsidRDefault="004F6A2D" w:rsidP="00B2336F">
      <w:r>
        <w:separator/>
      </w:r>
    </w:p>
  </w:endnote>
  <w:endnote w:type="continuationSeparator" w:id="0">
    <w:p w:rsidR="004F6A2D" w:rsidRDefault="004F6A2D" w:rsidP="00B2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A2D" w:rsidRDefault="004F6A2D" w:rsidP="00B2336F">
      <w:r>
        <w:separator/>
      </w:r>
    </w:p>
  </w:footnote>
  <w:footnote w:type="continuationSeparator" w:id="0">
    <w:p w:rsidR="004F6A2D" w:rsidRDefault="004F6A2D" w:rsidP="00B2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259E"/>
    <w:multiLevelType w:val="hybridMultilevel"/>
    <w:tmpl w:val="D926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67FBD"/>
    <w:multiLevelType w:val="hybridMultilevel"/>
    <w:tmpl w:val="F006D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F04CA"/>
    <w:multiLevelType w:val="hybridMultilevel"/>
    <w:tmpl w:val="9186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C11FE"/>
    <w:multiLevelType w:val="hybridMultilevel"/>
    <w:tmpl w:val="C884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721D4"/>
    <w:multiLevelType w:val="hybridMultilevel"/>
    <w:tmpl w:val="1056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55F15"/>
    <w:multiLevelType w:val="hybridMultilevel"/>
    <w:tmpl w:val="5A5CFB8C"/>
    <w:lvl w:ilvl="0" w:tplc="F98E5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684B53"/>
    <w:multiLevelType w:val="hybridMultilevel"/>
    <w:tmpl w:val="21B6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6555CA"/>
    <w:multiLevelType w:val="hybridMultilevel"/>
    <w:tmpl w:val="E5405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64FAA"/>
    <w:multiLevelType w:val="hybridMultilevel"/>
    <w:tmpl w:val="6BEE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0322B"/>
    <w:multiLevelType w:val="hybridMultilevel"/>
    <w:tmpl w:val="FAF07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1E01DE"/>
    <w:multiLevelType w:val="hybridMultilevel"/>
    <w:tmpl w:val="63368D42"/>
    <w:lvl w:ilvl="0" w:tplc="F84868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BCF"/>
    <w:rsid w:val="00001A4B"/>
    <w:rsid w:val="000122A4"/>
    <w:rsid w:val="00012E12"/>
    <w:rsid w:val="00013434"/>
    <w:rsid w:val="00016A62"/>
    <w:rsid w:val="0004350D"/>
    <w:rsid w:val="00044303"/>
    <w:rsid w:val="00044C97"/>
    <w:rsid w:val="0005200C"/>
    <w:rsid w:val="00054451"/>
    <w:rsid w:val="00070D68"/>
    <w:rsid w:val="000735A1"/>
    <w:rsid w:val="00092A92"/>
    <w:rsid w:val="000A210A"/>
    <w:rsid w:val="000A2775"/>
    <w:rsid w:val="000A6DFB"/>
    <w:rsid w:val="000A78F1"/>
    <w:rsid w:val="000B53FE"/>
    <w:rsid w:val="000B5BEC"/>
    <w:rsid w:val="000D1CF8"/>
    <w:rsid w:val="000D3588"/>
    <w:rsid w:val="000F0807"/>
    <w:rsid w:val="000F0D8A"/>
    <w:rsid w:val="000F30DE"/>
    <w:rsid w:val="000F3BF0"/>
    <w:rsid w:val="000F3C7A"/>
    <w:rsid w:val="00101FC6"/>
    <w:rsid w:val="00112BFF"/>
    <w:rsid w:val="001300C7"/>
    <w:rsid w:val="00174556"/>
    <w:rsid w:val="00187968"/>
    <w:rsid w:val="001A44BF"/>
    <w:rsid w:val="001A7F2C"/>
    <w:rsid w:val="001B4A71"/>
    <w:rsid w:val="001C1B69"/>
    <w:rsid w:val="00202CE6"/>
    <w:rsid w:val="002036E0"/>
    <w:rsid w:val="00204682"/>
    <w:rsid w:val="002100B5"/>
    <w:rsid w:val="00232435"/>
    <w:rsid w:val="00240D97"/>
    <w:rsid w:val="002470B3"/>
    <w:rsid w:val="00253DC8"/>
    <w:rsid w:val="00254042"/>
    <w:rsid w:val="002622FB"/>
    <w:rsid w:val="0026438F"/>
    <w:rsid w:val="00286E93"/>
    <w:rsid w:val="002B57EA"/>
    <w:rsid w:val="002E00C2"/>
    <w:rsid w:val="002E27E0"/>
    <w:rsid w:val="002E4643"/>
    <w:rsid w:val="003101FF"/>
    <w:rsid w:val="00342788"/>
    <w:rsid w:val="00343BED"/>
    <w:rsid w:val="00353990"/>
    <w:rsid w:val="003764F5"/>
    <w:rsid w:val="00381C17"/>
    <w:rsid w:val="003A67B3"/>
    <w:rsid w:val="003B1C01"/>
    <w:rsid w:val="003C0DC1"/>
    <w:rsid w:val="003C4069"/>
    <w:rsid w:val="003C638E"/>
    <w:rsid w:val="00405E2F"/>
    <w:rsid w:val="0040710B"/>
    <w:rsid w:val="004074EE"/>
    <w:rsid w:val="004509BD"/>
    <w:rsid w:val="00470B42"/>
    <w:rsid w:val="004753F2"/>
    <w:rsid w:val="004855E1"/>
    <w:rsid w:val="004A04C3"/>
    <w:rsid w:val="004A0AC2"/>
    <w:rsid w:val="004B69B1"/>
    <w:rsid w:val="004D326E"/>
    <w:rsid w:val="004E71DC"/>
    <w:rsid w:val="004F4166"/>
    <w:rsid w:val="004F4861"/>
    <w:rsid w:val="004F6A2D"/>
    <w:rsid w:val="00531F60"/>
    <w:rsid w:val="00534B6C"/>
    <w:rsid w:val="00540324"/>
    <w:rsid w:val="0055160D"/>
    <w:rsid w:val="00551ABF"/>
    <w:rsid w:val="0055328D"/>
    <w:rsid w:val="0058519F"/>
    <w:rsid w:val="0059743D"/>
    <w:rsid w:val="005A0B00"/>
    <w:rsid w:val="005A6E66"/>
    <w:rsid w:val="005B44DF"/>
    <w:rsid w:val="00606A22"/>
    <w:rsid w:val="006102EC"/>
    <w:rsid w:val="0063309D"/>
    <w:rsid w:val="00637B08"/>
    <w:rsid w:val="00655F9B"/>
    <w:rsid w:val="006610D1"/>
    <w:rsid w:val="006628B0"/>
    <w:rsid w:val="006676FD"/>
    <w:rsid w:val="00677F74"/>
    <w:rsid w:val="00695B25"/>
    <w:rsid w:val="006C623F"/>
    <w:rsid w:val="006D6115"/>
    <w:rsid w:val="006E3008"/>
    <w:rsid w:val="006E3D90"/>
    <w:rsid w:val="00742253"/>
    <w:rsid w:val="00744BCF"/>
    <w:rsid w:val="00781E0E"/>
    <w:rsid w:val="00797D7B"/>
    <w:rsid w:val="007A07E1"/>
    <w:rsid w:val="007C38C2"/>
    <w:rsid w:val="007C4573"/>
    <w:rsid w:val="007D51C0"/>
    <w:rsid w:val="007D5DC8"/>
    <w:rsid w:val="007D6BBB"/>
    <w:rsid w:val="007F0140"/>
    <w:rsid w:val="0081759B"/>
    <w:rsid w:val="00822EC5"/>
    <w:rsid w:val="00836792"/>
    <w:rsid w:val="00846049"/>
    <w:rsid w:val="00874738"/>
    <w:rsid w:val="00881E20"/>
    <w:rsid w:val="00896E4A"/>
    <w:rsid w:val="008B0BC4"/>
    <w:rsid w:val="008F26B9"/>
    <w:rsid w:val="008F5C19"/>
    <w:rsid w:val="00903895"/>
    <w:rsid w:val="009535D2"/>
    <w:rsid w:val="00960082"/>
    <w:rsid w:val="0097104A"/>
    <w:rsid w:val="009B4ECF"/>
    <w:rsid w:val="009B500A"/>
    <w:rsid w:val="009C2970"/>
    <w:rsid w:val="009C53E8"/>
    <w:rsid w:val="009F2522"/>
    <w:rsid w:val="009F3209"/>
    <w:rsid w:val="009F5B08"/>
    <w:rsid w:val="009F7273"/>
    <w:rsid w:val="00A10741"/>
    <w:rsid w:val="00A15744"/>
    <w:rsid w:val="00A30FDC"/>
    <w:rsid w:val="00A560CF"/>
    <w:rsid w:val="00A75F5B"/>
    <w:rsid w:val="00A87546"/>
    <w:rsid w:val="00A877D4"/>
    <w:rsid w:val="00A87DBB"/>
    <w:rsid w:val="00A9131F"/>
    <w:rsid w:val="00AB211B"/>
    <w:rsid w:val="00AB3133"/>
    <w:rsid w:val="00AC080C"/>
    <w:rsid w:val="00AC27CE"/>
    <w:rsid w:val="00AF0E96"/>
    <w:rsid w:val="00AF193E"/>
    <w:rsid w:val="00B03D6F"/>
    <w:rsid w:val="00B06786"/>
    <w:rsid w:val="00B2336F"/>
    <w:rsid w:val="00B312A1"/>
    <w:rsid w:val="00B511CE"/>
    <w:rsid w:val="00B53DE9"/>
    <w:rsid w:val="00B60326"/>
    <w:rsid w:val="00B67C32"/>
    <w:rsid w:val="00B851CA"/>
    <w:rsid w:val="00BA1F70"/>
    <w:rsid w:val="00BA5BD7"/>
    <w:rsid w:val="00BB29F9"/>
    <w:rsid w:val="00BC0E81"/>
    <w:rsid w:val="00BC1A1B"/>
    <w:rsid w:val="00BD1AA6"/>
    <w:rsid w:val="00BD3C57"/>
    <w:rsid w:val="00C01E69"/>
    <w:rsid w:val="00C1066D"/>
    <w:rsid w:val="00C21358"/>
    <w:rsid w:val="00C21D8C"/>
    <w:rsid w:val="00C42DA1"/>
    <w:rsid w:val="00C53779"/>
    <w:rsid w:val="00C57421"/>
    <w:rsid w:val="00C6273A"/>
    <w:rsid w:val="00C675AE"/>
    <w:rsid w:val="00C71C98"/>
    <w:rsid w:val="00C81BE3"/>
    <w:rsid w:val="00CA66E5"/>
    <w:rsid w:val="00CB438B"/>
    <w:rsid w:val="00CC4A99"/>
    <w:rsid w:val="00CE52B8"/>
    <w:rsid w:val="00CE7940"/>
    <w:rsid w:val="00CF2F02"/>
    <w:rsid w:val="00D061E0"/>
    <w:rsid w:val="00D2734C"/>
    <w:rsid w:val="00D27AAD"/>
    <w:rsid w:val="00D40F31"/>
    <w:rsid w:val="00D7578B"/>
    <w:rsid w:val="00D80091"/>
    <w:rsid w:val="00D800C9"/>
    <w:rsid w:val="00DB441C"/>
    <w:rsid w:val="00DB5052"/>
    <w:rsid w:val="00DE0385"/>
    <w:rsid w:val="00DF030B"/>
    <w:rsid w:val="00E05B4F"/>
    <w:rsid w:val="00E0674D"/>
    <w:rsid w:val="00E0790C"/>
    <w:rsid w:val="00E138F2"/>
    <w:rsid w:val="00E47CAC"/>
    <w:rsid w:val="00E558EE"/>
    <w:rsid w:val="00E56A31"/>
    <w:rsid w:val="00E57C2B"/>
    <w:rsid w:val="00E62005"/>
    <w:rsid w:val="00E62562"/>
    <w:rsid w:val="00E632A1"/>
    <w:rsid w:val="00E77623"/>
    <w:rsid w:val="00E848B2"/>
    <w:rsid w:val="00E93EE4"/>
    <w:rsid w:val="00EA52A6"/>
    <w:rsid w:val="00EB71FA"/>
    <w:rsid w:val="00EC5381"/>
    <w:rsid w:val="00ED1E50"/>
    <w:rsid w:val="00EF0FF5"/>
    <w:rsid w:val="00F156FF"/>
    <w:rsid w:val="00F17140"/>
    <w:rsid w:val="00F20F7E"/>
    <w:rsid w:val="00F34156"/>
    <w:rsid w:val="00F364AB"/>
    <w:rsid w:val="00F42A63"/>
    <w:rsid w:val="00F4566C"/>
    <w:rsid w:val="00F54514"/>
    <w:rsid w:val="00F81321"/>
    <w:rsid w:val="00F84887"/>
    <w:rsid w:val="00FB2475"/>
    <w:rsid w:val="00FB59E0"/>
    <w:rsid w:val="00FC6780"/>
    <w:rsid w:val="00FD342F"/>
    <w:rsid w:val="00FD41C4"/>
    <w:rsid w:val="00FE2394"/>
    <w:rsid w:val="00FF2BF2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2604"/>
  <w15:docId w15:val="{F8BC98C9-E5B5-43C3-ABBF-E88E9201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BC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B59E0"/>
    <w:pPr>
      <w:keepNext/>
      <w:tabs>
        <w:tab w:val="left" w:pos="10366"/>
      </w:tabs>
      <w:overflowPunct w:val="0"/>
      <w:autoSpaceDE w:val="0"/>
      <w:autoSpaceDN w:val="0"/>
      <w:adjustRightInd w:val="0"/>
      <w:ind w:right="-448"/>
      <w:jc w:val="both"/>
      <w:textAlignment w:val="baseline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unhideWhenUsed/>
    <w:rsid w:val="00F17140"/>
    <w:pPr>
      <w:ind w:left="283" w:hanging="283"/>
      <w:contextualSpacing/>
    </w:pPr>
  </w:style>
  <w:style w:type="paragraph" w:styleId="a4">
    <w:name w:val="Normal Indent"/>
    <w:basedOn w:val="a"/>
    <w:uiPriority w:val="99"/>
    <w:unhideWhenUsed/>
    <w:rsid w:val="00F17140"/>
    <w:pPr>
      <w:ind w:left="708"/>
    </w:pPr>
  </w:style>
  <w:style w:type="paragraph" w:styleId="a5">
    <w:name w:val="List Paragraph"/>
    <w:basedOn w:val="a"/>
    <w:uiPriority w:val="34"/>
    <w:qFormat/>
    <w:rsid w:val="00405E2F"/>
    <w:pPr>
      <w:ind w:left="720"/>
      <w:contextualSpacing/>
    </w:pPr>
  </w:style>
  <w:style w:type="paragraph" w:customStyle="1" w:styleId="CharChar">
    <w:name w:val="Char Char"/>
    <w:basedOn w:val="a"/>
    <w:rsid w:val="00B51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FB59E0"/>
    <w:rPr>
      <w:rFonts w:ascii="Times New Roman" w:eastAsia="Times New Roman" w:hAnsi="Times New Roman"/>
      <w:b/>
      <w:bCs/>
      <w:sz w:val="24"/>
    </w:rPr>
  </w:style>
  <w:style w:type="paragraph" w:styleId="a6">
    <w:name w:val="Normal (Web)"/>
    <w:basedOn w:val="a"/>
    <w:uiPriority w:val="99"/>
    <w:unhideWhenUsed/>
    <w:rsid w:val="009C297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C29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97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710B"/>
  </w:style>
  <w:style w:type="character" w:styleId="a9">
    <w:name w:val="Hyperlink"/>
    <w:basedOn w:val="a0"/>
    <w:uiPriority w:val="99"/>
    <w:unhideWhenUsed/>
    <w:rsid w:val="00342788"/>
    <w:rPr>
      <w:color w:val="0000FF"/>
      <w:u w:val="single"/>
    </w:rPr>
  </w:style>
  <w:style w:type="character" w:styleId="aa">
    <w:name w:val="Strong"/>
    <w:basedOn w:val="a0"/>
    <w:uiPriority w:val="22"/>
    <w:qFormat/>
    <w:rsid w:val="003B1C01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B2336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336F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B2336F"/>
    <w:rPr>
      <w:vertAlign w:val="superscript"/>
    </w:rPr>
  </w:style>
  <w:style w:type="character" w:styleId="ae">
    <w:name w:val="Emphasis"/>
    <w:basedOn w:val="a0"/>
    <w:uiPriority w:val="20"/>
    <w:qFormat/>
    <w:rsid w:val="00C21D8C"/>
    <w:rPr>
      <w:i/>
      <w:iCs/>
    </w:rPr>
  </w:style>
  <w:style w:type="paragraph" w:customStyle="1" w:styleId="p3">
    <w:name w:val="p3"/>
    <w:basedOn w:val="a"/>
    <w:rsid w:val="00112BFF"/>
    <w:pPr>
      <w:spacing w:before="100" w:beforeAutospacing="1" w:after="100" w:afterAutospacing="1"/>
    </w:pPr>
  </w:style>
  <w:style w:type="character" w:customStyle="1" w:styleId="s1">
    <w:name w:val="s1"/>
    <w:basedOn w:val="a0"/>
    <w:rsid w:val="00112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E131-124C-456F-8101-E44A45F2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0</Words>
  <Characters>166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К</dc:creator>
  <cp:lastModifiedBy>ASUS</cp:lastModifiedBy>
  <cp:revision>11</cp:revision>
  <cp:lastPrinted>2016-01-12T11:01:00Z</cp:lastPrinted>
  <dcterms:created xsi:type="dcterms:W3CDTF">2018-06-13T16:06:00Z</dcterms:created>
  <dcterms:modified xsi:type="dcterms:W3CDTF">2018-06-19T13:20:00Z</dcterms:modified>
</cp:coreProperties>
</file>